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311E22">
        <w:rPr>
          <w:rFonts w:hint="eastAsia"/>
          <w:szCs w:val="24"/>
        </w:rPr>
        <w:t>１４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11E22" w:rsidRPr="00311E2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11E2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1E22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7BFD736"/>
  <w15:docId w15:val="{F9778392-2493-4EE3-ACA8-E6FF9DB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E6C238-FF6A-4C4D-BD94-B33AB4A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2-01-18T02:42:00Z</dcterms:modified>
</cp:coreProperties>
</file>